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KOPRIVNIČKO-KRIŽEVAČKA ŽUPANIJA, Ulica Antuna Nemčića 5, Koprivnica, OIB: 06872053793, koju zastupa župan 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F06A7C" w:rsidRDefault="00F06A7C" w:rsidP="00C8660B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OVE VANJSKOG IGRALIŠTA</w:t>
      </w:r>
      <w:r w:rsidR="00C8660B">
        <w:rPr>
          <w:rFonts w:ascii="Arial" w:hAnsi="Arial" w:cs="Arial"/>
          <w:sz w:val="24"/>
          <w:szCs w:val="24"/>
        </w:rPr>
        <w:t xml:space="preserve"> </w:t>
      </w:r>
    </w:p>
    <w:p w:rsidR="00E41375" w:rsidRPr="00F06A7C" w:rsidRDefault="00F06A7C" w:rsidP="00F06A7C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ŠKOLE</w:t>
      </w:r>
      <w:r w:rsidR="00EF4B22" w:rsidRPr="00C8660B">
        <w:rPr>
          <w:rFonts w:ascii="Arial" w:hAnsi="Arial" w:cs="Arial"/>
          <w:sz w:val="24"/>
          <w:szCs w:val="24"/>
        </w:rPr>
        <w:t xml:space="preserve"> </w:t>
      </w:r>
      <w:r w:rsidRPr="00F06A7C">
        <w:rPr>
          <w:rFonts w:ascii="Arial" w:hAnsi="Arial" w:cs="Arial"/>
          <w:sz w:val="24"/>
          <w:szCs w:val="24"/>
        </w:rPr>
        <w:t>KALNIK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06A7C">
        <w:rPr>
          <w:rFonts w:ascii="Arial" w:hAnsi="Arial" w:cs="Arial"/>
          <w:sz w:val="24"/>
          <w:szCs w:val="24"/>
        </w:rPr>
        <w:t>obnove vanjskog igrališta</w:t>
      </w:r>
      <w:r w:rsidR="00681579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snovne škole</w:t>
      </w:r>
      <w:r w:rsidR="007574B6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 w:rsidR="00B6629D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Pr="00F47398">
        <w:rPr>
          <w:rFonts w:ascii="Arial" w:hAnsi="Arial" w:cs="Arial"/>
          <w:sz w:val="24"/>
          <w:szCs w:val="24"/>
        </w:rPr>
        <w:t xml:space="preserve">. </w:t>
      </w:r>
      <w:r w:rsidR="00F06A7C">
        <w:rPr>
          <w:rFonts w:ascii="Arial" w:hAnsi="Arial" w:cs="Arial"/>
          <w:sz w:val="24"/>
          <w:szCs w:val="24"/>
        </w:rPr>
        <w:t>srpnja</w:t>
      </w:r>
      <w:r w:rsidRPr="00F47398">
        <w:rPr>
          <w:rFonts w:ascii="Arial" w:hAnsi="Arial" w:cs="Arial"/>
          <w:sz w:val="24"/>
          <w:szCs w:val="24"/>
        </w:rPr>
        <w:t xml:space="preserve">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Osnovnoj </w:t>
      </w:r>
      <w:r w:rsidR="00CD321A">
        <w:rPr>
          <w:rFonts w:ascii="Arial" w:hAnsi="Arial" w:cs="Arial"/>
          <w:sz w:val="24"/>
          <w:szCs w:val="24"/>
        </w:rPr>
        <w:t>školi</w:t>
      </w:r>
      <w:r w:rsidR="003E23F3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Kalnik </w:t>
      </w:r>
      <w:r w:rsidR="007574B6" w:rsidRPr="00237EE2">
        <w:rPr>
          <w:rFonts w:ascii="Arial" w:hAnsi="Arial" w:cs="Arial"/>
          <w:sz w:val="24"/>
          <w:szCs w:val="24"/>
        </w:rPr>
        <w:t>račun temeljem koj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bookmarkStart w:id="0" w:name="_GoBack"/>
      <w:bookmarkEnd w:id="0"/>
      <w:r w:rsidR="003E23F3">
        <w:rPr>
          <w:rFonts w:ascii="Arial" w:hAnsi="Arial" w:cs="Arial"/>
          <w:sz w:val="24"/>
          <w:szCs w:val="24"/>
        </w:rPr>
        <w:t xml:space="preserve"> uspješno obavljene primopredaje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stvaranja odnosno 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bnove vanjskog igrališta Osnovne škole</w:t>
      </w:r>
      <w:r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DF29A9">
        <w:rPr>
          <w:rFonts w:ascii="Arial" w:hAnsi="Arial" w:cs="Arial"/>
          <w:sz w:val="24"/>
          <w:szCs w:val="24"/>
        </w:rPr>
        <w:t>4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151412">
        <w:rPr>
          <w:rFonts w:ascii="Arial" w:hAnsi="Arial" w:cs="Arial"/>
          <w:sz w:val="22"/>
          <w:szCs w:val="22"/>
        </w:rPr>
        <w:t>Ugovor je sklopljen danom potpisa obiju ugovornih strana.</w:t>
      </w:r>
    </w:p>
    <w:p w:rsidR="00D6583E" w:rsidRDefault="00D6583E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CD321A" w:rsidRPr="00F47398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lastRenderedPageBreak/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 xml:space="preserve">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BE" w:rsidRDefault="00EA65BE">
      <w:r>
        <w:separator/>
      </w:r>
    </w:p>
  </w:endnote>
  <w:endnote w:type="continuationSeparator" w:id="0">
    <w:p w:rsidR="00EA65BE" w:rsidRDefault="00EA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63" w:rsidRDefault="00513BEA">
    <w:pPr>
      <w:pStyle w:val="Podnoje"/>
      <w:ind w:right="360"/>
    </w:pPr>
    <w:r w:rsidRPr="00513B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513BEA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DF29A9">
                  <w:rPr>
                    <w:rStyle w:val="Brojstranice"/>
                    <w:noProof/>
                  </w:rPr>
                  <w:t>2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BE" w:rsidRDefault="00EA65BE">
      <w:r>
        <w:separator/>
      </w:r>
    </w:p>
  </w:footnote>
  <w:footnote w:type="continuationSeparator" w:id="0">
    <w:p w:rsidR="00EA65BE" w:rsidRDefault="00EA6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52A"/>
    <w:rsid w:val="003F3F2E"/>
    <w:rsid w:val="004073E3"/>
    <w:rsid w:val="00411463"/>
    <w:rsid w:val="004253C2"/>
    <w:rsid w:val="00427867"/>
    <w:rsid w:val="0045067F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13BEA"/>
    <w:rsid w:val="00520A94"/>
    <w:rsid w:val="00525F47"/>
    <w:rsid w:val="00533535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66391"/>
    <w:rsid w:val="00673750"/>
    <w:rsid w:val="00681579"/>
    <w:rsid w:val="00684CCB"/>
    <w:rsid w:val="00690773"/>
    <w:rsid w:val="006B0133"/>
    <w:rsid w:val="006C0C0D"/>
    <w:rsid w:val="006C0CA9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32BC3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DF29A9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A65BE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EC95-818B-405B-9A18-433566B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Windows korisnik</cp:lastModifiedBy>
  <cp:revision>47</cp:revision>
  <cp:lastPrinted>2020-07-27T10:20:00Z</cp:lastPrinted>
  <dcterms:created xsi:type="dcterms:W3CDTF">2015-06-08T09:43:00Z</dcterms:created>
  <dcterms:modified xsi:type="dcterms:W3CDTF">2021-09-29T06:30:00Z</dcterms:modified>
</cp:coreProperties>
</file>